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D21" w14:textId="66DB704C" w:rsidR="0086457A" w:rsidRPr="0086457A" w:rsidRDefault="0086457A" w:rsidP="0086457A">
      <w:pPr>
        <w:jc w:val="center"/>
        <w:rPr>
          <w:rFonts w:eastAsia="Calibri"/>
          <w:color w:val="000000"/>
          <w:lang w:val="uk-UA"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 wp14:anchorId="71CB0978" wp14:editId="1593EC43">
            <wp:extent cx="440055" cy="577850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6" w14:textId="77777777" w:rsidR="0086457A" w:rsidRPr="0086457A" w:rsidRDefault="0086457A" w:rsidP="0086457A">
      <w:pPr>
        <w:autoSpaceDE w:val="0"/>
        <w:autoSpaceDN w:val="0"/>
        <w:jc w:val="center"/>
        <w:rPr>
          <w:bCs/>
          <w:color w:val="000000"/>
          <w:lang w:val="uk-UA"/>
        </w:rPr>
      </w:pPr>
      <w:r w:rsidRPr="0086457A">
        <w:rPr>
          <w:bCs/>
          <w:smallCaps/>
          <w:color w:val="000000"/>
          <w:lang w:val="uk-UA"/>
        </w:rPr>
        <w:t>УКРАЇНА</w:t>
      </w:r>
      <w:r w:rsidRPr="0086457A">
        <w:rPr>
          <w:bCs/>
          <w:smallCaps/>
          <w:color w:val="000000"/>
          <w:lang w:val="uk-UA"/>
        </w:rPr>
        <w:br/>
      </w:r>
      <w:r w:rsidRPr="0086457A">
        <w:rPr>
          <w:bCs/>
          <w:color w:val="000000"/>
          <w:lang w:val="uk-UA"/>
        </w:rPr>
        <w:t>МОГИЛІВ-ПОДІЛЬСЬКА МІСЬКА РАДА</w:t>
      </w:r>
      <w:r w:rsidRPr="0086457A">
        <w:rPr>
          <w:bCs/>
          <w:color w:val="000000"/>
          <w:lang w:val="uk-UA"/>
        </w:rPr>
        <w:br/>
        <w:t>ВІННИЦЬКОЇ ОБЛАСТІ</w:t>
      </w:r>
    </w:p>
    <w:p w14:paraId="01CC8426" w14:textId="77777777" w:rsidR="0086457A" w:rsidRPr="0086457A" w:rsidRDefault="0086457A" w:rsidP="0086457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6457A">
        <w:rPr>
          <w:b/>
          <w:bCs/>
          <w:color w:val="000000"/>
          <w:lang w:val="uk-UA"/>
        </w:rPr>
        <w:t>ВИКОНАВЧИЙ КОМІТЕТ</w:t>
      </w:r>
    </w:p>
    <w:p w14:paraId="1DF6596F" w14:textId="27C3531D" w:rsidR="0086457A" w:rsidRPr="0086457A" w:rsidRDefault="0086457A" w:rsidP="0086457A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5458E80C" wp14:editId="585B017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86457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86457A">
        <w:rPr>
          <w:b/>
          <w:bCs/>
          <w:color w:val="000000"/>
          <w:spacing w:val="80"/>
          <w:sz w:val="32"/>
          <w:szCs w:val="32"/>
          <w:lang w:val="uk-UA"/>
        </w:rPr>
        <w:t>РІШЕННЯ №36</w:t>
      </w:r>
      <w:r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14:paraId="0ED1C792" w14:textId="77777777" w:rsidR="0086457A" w:rsidRDefault="0086457A" w:rsidP="0086457A">
      <w:pPr>
        <w:jc w:val="center"/>
        <w:rPr>
          <w:bCs/>
          <w:color w:val="000000"/>
          <w:lang w:val="uk-UA"/>
        </w:rPr>
      </w:pPr>
      <w:r w:rsidRPr="0086457A">
        <w:rPr>
          <w:bCs/>
          <w:color w:val="000000"/>
          <w:lang w:val="uk-UA"/>
        </w:rPr>
        <w:t>Від 12.12.2023р.                                              м. Могилів-Подільський</w:t>
      </w:r>
    </w:p>
    <w:p w14:paraId="29E87CC8" w14:textId="77777777" w:rsidR="0086457A" w:rsidRDefault="0086457A" w:rsidP="0086457A">
      <w:pPr>
        <w:jc w:val="center"/>
        <w:rPr>
          <w:bCs/>
          <w:color w:val="000000"/>
          <w:lang w:val="uk-UA"/>
        </w:rPr>
      </w:pPr>
    </w:p>
    <w:p w14:paraId="5707CA43" w14:textId="77777777" w:rsidR="0086457A" w:rsidRPr="0086457A" w:rsidRDefault="0086457A" w:rsidP="0086457A">
      <w:pPr>
        <w:jc w:val="center"/>
        <w:rPr>
          <w:bCs/>
          <w:color w:val="000000"/>
          <w:lang w:val="uk-UA"/>
        </w:rPr>
      </w:pPr>
    </w:p>
    <w:p w14:paraId="73006249" w14:textId="361C2988" w:rsidR="00440DD8" w:rsidRPr="0086457A" w:rsidRDefault="001C60D9" w:rsidP="0092441D">
      <w:pPr>
        <w:pStyle w:val="a4"/>
        <w:jc w:val="center"/>
        <w:rPr>
          <w:b/>
          <w:szCs w:val="28"/>
        </w:rPr>
      </w:pPr>
      <w:r w:rsidRPr="0086457A">
        <w:rPr>
          <w:b/>
          <w:szCs w:val="28"/>
        </w:rPr>
        <w:t xml:space="preserve">Про надання </w:t>
      </w:r>
      <w:r w:rsidR="003576DD" w:rsidRPr="0086457A">
        <w:rPr>
          <w:b/>
          <w:szCs w:val="28"/>
        </w:rPr>
        <w:t>дозволу на проведення робіт з благоустрою</w:t>
      </w:r>
      <w:r w:rsidR="0011541A" w:rsidRPr="0086457A">
        <w:rPr>
          <w:b/>
          <w:szCs w:val="28"/>
        </w:rPr>
        <w:t xml:space="preserve"> </w:t>
      </w:r>
    </w:p>
    <w:p w14:paraId="0CD56BEC" w14:textId="77777777" w:rsidR="001C60D9" w:rsidRPr="0086457A" w:rsidRDefault="001C60D9" w:rsidP="007D1CF8">
      <w:pPr>
        <w:pStyle w:val="a4"/>
        <w:jc w:val="center"/>
        <w:rPr>
          <w:szCs w:val="28"/>
        </w:rPr>
      </w:pPr>
    </w:p>
    <w:p w14:paraId="7299E412" w14:textId="3F78EF4F" w:rsidR="001C60D9" w:rsidRPr="0086457A" w:rsidRDefault="001C60D9" w:rsidP="00945BBD">
      <w:pPr>
        <w:pStyle w:val="a6"/>
        <w:rPr>
          <w:szCs w:val="28"/>
        </w:rPr>
      </w:pPr>
      <w:r w:rsidRPr="0086457A">
        <w:rPr>
          <w:szCs w:val="28"/>
        </w:rPr>
        <w:t>Керуючись ст.</w:t>
      </w:r>
      <w:r w:rsidR="003576DD" w:rsidRPr="0086457A">
        <w:rPr>
          <w:szCs w:val="28"/>
        </w:rPr>
        <w:t>ст.</w:t>
      </w:r>
      <w:r w:rsidR="00321996" w:rsidRPr="0086457A">
        <w:rPr>
          <w:szCs w:val="28"/>
        </w:rPr>
        <w:t xml:space="preserve"> 52, 59</w:t>
      </w:r>
      <w:r w:rsidRPr="0086457A">
        <w:rPr>
          <w:szCs w:val="28"/>
        </w:rPr>
        <w:t xml:space="preserve"> Закону України «Про </w:t>
      </w:r>
      <w:r w:rsidR="003576DD" w:rsidRPr="0086457A">
        <w:rPr>
          <w:szCs w:val="28"/>
        </w:rPr>
        <w:t>місце</w:t>
      </w:r>
      <w:r w:rsidR="0086457A">
        <w:rPr>
          <w:szCs w:val="28"/>
        </w:rPr>
        <w:t>ве</w:t>
      </w:r>
      <w:r w:rsidR="003576DD" w:rsidRPr="0086457A">
        <w:rPr>
          <w:szCs w:val="28"/>
        </w:rPr>
        <w:t xml:space="preserve"> самоврядування в Україні</w:t>
      </w:r>
      <w:r w:rsidRPr="0086457A">
        <w:rPr>
          <w:szCs w:val="28"/>
        </w:rPr>
        <w:t xml:space="preserve">», </w:t>
      </w:r>
      <w:r w:rsidR="003576DD" w:rsidRPr="0086457A">
        <w:rPr>
          <w:szCs w:val="28"/>
        </w:rPr>
        <w:t>Закон</w:t>
      </w:r>
      <w:r w:rsidR="00F62B4E" w:rsidRPr="0086457A">
        <w:rPr>
          <w:szCs w:val="28"/>
        </w:rPr>
        <w:t>ом</w:t>
      </w:r>
      <w:r w:rsidR="003576DD" w:rsidRPr="0086457A">
        <w:rPr>
          <w:szCs w:val="28"/>
        </w:rPr>
        <w:t xml:space="preserve"> України «Про благоустрій населених пунктів»</w:t>
      </w:r>
      <w:r w:rsidR="0086457A">
        <w:rPr>
          <w:szCs w:val="28"/>
        </w:rPr>
        <w:t>,</w:t>
      </w:r>
      <w:r w:rsidR="003576DD" w:rsidRPr="0086457A">
        <w:rPr>
          <w:szCs w:val="28"/>
        </w:rPr>
        <w:t xml:space="preserve"> з метою покращення благоустрою території міста</w:t>
      </w:r>
      <w:r w:rsidR="00440DD8" w:rsidRPr="0086457A">
        <w:rPr>
          <w:szCs w:val="28"/>
        </w:rPr>
        <w:t>,</w:t>
      </w:r>
      <w:r w:rsidR="00321996" w:rsidRPr="0086457A">
        <w:rPr>
          <w:szCs w:val="28"/>
        </w:rPr>
        <w:t xml:space="preserve"> </w:t>
      </w:r>
      <w:r w:rsidR="003576DD" w:rsidRPr="0086457A">
        <w:rPr>
          <w:szCs w:val="28"/>
        </w:rPr>
        <w:t xml:space="preserve">розглянувши </w:t>
      </w:r>
      <w:r w:rsidR="0086457A">
        <w:rPr>
          <w:szCs w:val="28"/>
        </w:rPr>
        <w:t xml:space="preserve">заяву гр. </w:t>
      </w:r>
      <w:r w:rsidR="002A3959">
        <w:rPr>
          <w:szCs w:val="28"/>
        </w:rPr>
        <w:t>__________</w:t>
      </w:r>
      <w:r w:rsidR="0011541A" w:rsidRPr="0086457A">
        <w:rPr>
          <w:szCs w:val="28"/>
        </w:rPr>
        <w:t xml:space="preserve"> </w:t>
      </w:r>
      <w:r w:rsidR="00E66F8E" w:rsidRPr="0086457A">
        <w:rPr>
          <w:szCs w:val="28"/>
        </w:rPr>
        <w:t xml:space="preserve">від </w:t>
      </w:r>
      <w:r w:rsidR="009837A2" w:rsidRPr="0086457A">
        <w:rPr>
          <w:color w:val="000000"/>
          <w:szCs w:val="28"/>
        </w:rPr>
        <w:t>01</w:t>
      </w:r>
      <w:r w:rsidR="00E66F8E" w:rsidRPr="0086457A">
        <w:rPr>
          <w:szCs w:val="28"/>
        </w:rPr>
        <w:t>.</w:t>
      </w:r>
      <w:r w:rsidR="009837A2" w:rsidRPr="0086457A">
        <w:rPr>
          <w:szCs w:val="28"/>
        </w:rPr>
        <w:t>12</w:t>
      </w:r>
      <w:r w:rsidR="000B0603">
        <w:rPr>
          <w:szCs w:val="28"/>
        </w:rPr>
        <w:t xml:space="preserve">.2023 року </w:t>
      </w:r>
      <w:r w:rsidR="00E66F8E" w:rsidRPr="0086457A">
        <w:rPr>
          <w:szCs w:val="28"/>
        </w:rPr>
        <w:t>№</w:t>
      </w:r>
      <w:r w:rsidR="002A3959">
        <w:rPr>
          <w:szCs w:val="28"/>
        </w:rPr>
        <w:t>_____________</w:t>
      </w:r>
      <w:r w:rsidR="00E66F8E" w:rsidRPr="0086457A">
        <w:rPr>
          <w:szCs w:val="28"/>
        </w:rPr>
        <w:t xml:space="preserve">, </w:t>
      </w:r>
      <w:r w:rsidR="003576DD" w:rsidRPr="0086457A">
        <w:rPr>
          <w:szCs w:val="28"/>
        </w:rPr>
        <w:t>-</w:t>
      </w:r>
    </w:p>
    <w:p w14:paraId="14CF6E3E" w14:textId="6F23A8C4" w:rsidR="001C60D9" w:rsidRPr="0086457A" w:rsidRDefault="001C60D9" w:rsidP="00945BBD">
      <w:pPr>
        <w:pStyle w:val="a6"/>
        <w:jc w:val="both"/>
        <w:rPr>
          <w:b/>
          <w:szCs w:val="28"/>
        </w:rPr>
      </w:pPr>
    </w:p>
    <w:p w14:paraId="74C502FB" w14:textId="77777777" w:rsidR="001C60D9" w:rsidRPr="0086457A" w:rsidRDefault="001C60D9" w:rsidP="00945BBD">
      <w:pPr>
        <w:jc w:val="center"/>
        <w:rPr>
          <w:b/>
          <w:lang w:val="uk-UA"/>
        </w:rPr>
      </w:pPr>
      <w:r w:rsidRPr="0086457A">
        <w:rPr>
          <w:b/>
          <w:lang w:val="uk-UA"/>
        </w:rPr>
        <w:t>виконком міської ради ВИРІШИВ:</w:t>
      </w:r>
    </w:p>
    <w:p w14:paraId="45105BCF" w14:textId="77777777" w:rsidR="001C60D9" w:rsidRPr="0086457A" w:rsidRDefault="001C60D9" w:rsidP="00945BBD">
      <w:pPr>
        <w:ind w:firstLine="709"/>
        <w:jc w:val="center"/>
        <w:rPr>
          <w:lang w:val="uk-UA"/>
        </w:rPr>
      </w:pPr>
    </w:p>
    <w:p w14:paraId="2C4A67E5" w14:textId="095E7C50" w:rsidR="001C60D9" w:rsidRPr="0086457A" w:rsidRDefault="001C60D9" w:rsidP="00945BBD">
      <w:pPr>
        <w:pStyle w:val="a4"/>
        <w:tabs>
          <w:tab w:val="left" w:pos="993"/>
          <w:tab w:val="left" w:pos="1134"/>
        </w:tabs>
        <w:ind w:firstLine="709"/>
        <w:jc w:val="left"/>
        <w:rPr>
          <w:szCs w:val="28"/>
        </w:rPr>
      </w:pPr>
      <w:r w:rsidRPr="00945BBD">
        <w:rPr>
          <w:b/>
          <w:szCs w:val="28"/>
        </w:rPr>
        <w:t>1.</w:t>
      </w:r>
      <w:r w:rsidRPr="0086457A">
        <w:rPr>
          <w:szCs w:val="28"/>
        </w:rPr>
        <w:t xml:space="preserve"> Надати </w:t>
      </w:r>
      <w:r w:rsidR="0092441D" w:rsidRPr="0086457A">
        <w:rPr>
          <w:szCs w:val="28"/>
        </w:rPr>
        <w:t>дозвіл</w:t>
      </w:r>
      <w:r w:rsidR="00372FB4">
        <w:rPr>
          <w:szCs w:val="28"/>
        </w:rPr>
        <w:t xml:space="preserve"> </w:t>
      </w:r>
      <w:r w:rsidR="009837A2" w:rsidRPr="0086457A">
        <w:rPr>
          <w:szCs w:val="28"/>
        </w:rPr>
        <w:t xml:space="preserve">гр. </w:t>
      </w:r>
      <w:r w:rsidR="002A3959">
        <w:rPr>
          <w:szCs w:val="28"/>
        </w:rPr>
        <w:t>_______________</w:t>
      </w:r>
      <w:r w:rsidR="00372FB4">
        <w:rPr>
          <w:szCs w:val="28"/>
        </w:rPr>
        <w:t xml:space="preserve"> </w:t>
      </w:r>
      <w:r w:rsidR="003576DD" w:rsidRPr="0086457A">
        <w:rPr>
          <w:szCs w:val="28"/>
        </w:rPr>
        <w:t xml:space="preserve">на проведення </w:t>
      </w:r>
      <w:r w:rsidR="001A3150" w:rsidRPr="0086457A">
        <w:rPr>
          <w:szCs w:val="28"/>
        </w:rPr>
        <w:t xml:space="preserve">робіт з благоустрою прилеглої території </w:t>
      </w:r>
      <w:r w:rsidR="002D1977" w:rsidRPr="0086457A">
        <w:rPr>
          <w:szCs w:val="28"/>
        </w:rPr>
        <w:t>до будівлі за а</w:t>
      </w:r>
      <w:r w:rsidR="00372FB4">
        <w:rPr>
          <w:szCs w:val="28"/>
        </w:rPr>
        <w:t xml:space="preserve">дресою: вул. Володимирська, 8, м. Могилів-Подільський, </w:t>
      </w:r>
      <w:r w:rsidR="00E17C6E" w:rsidRPr="0086457A">
        <w:rPr>
          <w:szCs w:val="28"/>
        </w:rPr>
        <w:t>Вінниць</w:t>
      </w:r>
      <w:r w:rsidR="00372FB4">
        <w:rPr>
          <w:szCs w:val="28"/>
        </w:rPr>
        <w:t>ка область</w:t>
      </w:r>
      <w:r w:rsidR="002A2292" w:rsidRPr="0086457A">
        <w:rPr>
          <w:szCs w:val="28"/>
        </w:rPr>
        <w:t xml:space="preserve">, </w:t>
      </w:r>
      <w:r w:rsidR="00760E6A" w:rsidRPr="0086457A">
        <w:rPr>
          <w:szCs w:val="28"/>
        </w:rPr>
        <w:t>а саме</w:t>
      </w:r>
      <w:r w:rsidR="00945BBD">
        <w:rPr>
          <w:szCs w:val="28"/>
        </w:rPr>
        <w:t>:</w:t>
      </w:r>
      <w:r w:rsidR="00372FB4">
        <w:rPr>
          <w:szCs w:val="28"/>
        </w:rPr>
        <w:t xml:space="preserve"> </w:t>
      </w:r>
      <w:r w:rsidR="00760E6A" w:rsidRPr="0086457A">
        <w:rPr>
          <w:szCs w:val="28"/>
        </w:rPr>
        <w:t xml:space="preserve">влаштування </w:t>
      </w:r>
      <w:proofErr w:type="spellStart"/>
      <w:r w:rsidR="00760E6A" w:rsidRPr="0086457A">
        <w:rPr>
          <w:szCs w:val="28"/>
        </w:rPr>
        <w:t>паркувальних</w:t>
      </w:r>
      <w:proofErr w:type="spellEnd"/>
      <w:r w:rsidR="00760E6A" w:rsidRPr="0086457A">
        <w:rPr>
          <w:szCs w:val="28"/>
        </w:rPr>
        <w:t xml:space="preserve"> місць, </w:t>
      </w:r>
      <w:r w:rsidR="003576DD" w:rsidRPr="0086457A">
        <w:rPr>
          <w:szCs w:val="28"/>
        </w:rPr>
        <w:t xml:space="preserve">згідно </w:t>
      </w:r>
      <w:r w:rsidR="0011541A" w:rsidRPr="0086457A">
        <w:rPr>
          <w:szCs w:val="28"/>
        </w:rPr>
        <w:t xml:space="preserve">з </w:t>
      </w:r>
      <w:r w:rsidR="003576DD" w:rsidRPr="0086457A">
        <w:rPr>
          <w:szCs w:val="28"/>
        </w:rPr>
        <w:t>додатк</w:t>
      </w:r>
      <w:r w:rsidR="0011541A" w:rsidRPr="0086457A">
        <w:rPr>
          <w:szCs w:val="28"/>
        </w:rPr>
        <w:t>ом</w:t>
      </w:r>
      <w:r w:rsidR="0065207A" w:rsidRPr="0086457A">
        <w:rPr>
          <w:szCs w:val="28"/>
        </w:rPr>
        <w:t>.</w:t>
      </w:r>
    </w:p>
    <w:p w14:paraId="0FF8665A" w14:textId="77777777" w:rsidR="00945BBD" w:rsidRDefault="001C60D9" w:rsidP="00945BBD">
      <w:pPr>
        <w:pStyle w:val="a4"/>
        <w:tabs>
          <w:tab w:val="left" w:pos="993"/>
          <w:tab w:val="left" w:pos="1134"/>
        </w:tabs>
        <w:ind w:firstLine="709"/>
        <w:jc w:val="left"/>
        <w:rPr>
          <w:szCs w:val="28"/>
        </w:rPr>
      </w:pPr>
      <w:r w:rsidRPr="00945BBD">
        <w:rPr>
          <w:b/>
          <w:szCs w:val="28"/>
        </w:rPr>
        <w:t>2.</w:t>
      </w:r>
      <w:r w:rsidRPr="0086457A">
        <w:rPr>
          <w:szCs w:val="28"/>
        </w:rPr>
        <w:t xml:space="preserve"> </w:t>
      </w:r>
      <w:r w:rsidR="00A26686" w:rsidRPr="0086457A">
        <w:rPr>
          <w:szCs w:val="28"/>
        </w:rPr>
        <w:t xml:space="preserve">Роботи по благоустрою виконувати за рахунок замовника з дотриманням вимог чинного законодавства, стандартів та правил у сфері благоустрою, техніки безпеки, а також Правил благоустрою території міста Могилева-Подільського, затверджених рішенням 7 сесії міської ради </w:t>
      </w:r>
    </w:p>
    <w:p w14:paraId="5E85404C" w14:textId="1EEE107D" w:rsidR="001C60D9" w:rsidRPr="0086457A" w:rsidRDefault="00822DA3" w:rsidP="00945BBD">
      <w:pPr>
        <w:pStyle w:val="a4"/>
        <w:tabs>
          <w:tab w:val="left" w:pos="993"/>
          <w:tab w:val="left" w:pos="1134"/>
        </w:tabs>
        <w:jc w:val="left"/>
        <w:rPr>
          <w:szCs w:val="28"/>
        </w:rPr>
      </w:pPr>
      <w:r>
        <w:rPr>
          <w:szCs w:val="28"/>
        </w:rPr>
        <w:t>7 скликання від 29.02.2016</w:t>
      </w:r>
      <w:r w:rsidR="00C9063E">
        <w:rPr>
          <w:szCs w:val="28"/>
        </w:rPr>
        <w:t xml:space="preserve"> </w:t>
      </w:r>
      <w:r>
        <w:rPr>
          <w:szCs w:val="28"/>
        </w:rPr>
        <w:t>р</w:t>
      </w:r>
      <w:r w:rsidR="00C9063E">
        <w:rPr>
          <w:szCs w:val="28"/>
        </w:rPr>
        <w:t>оку</w:t>
      </w:r>
      <w:r>
        <w:rPr>
          <w:szCs w:val="28"/>
        </w:rPr>
        <w:t xml:space="preserve"> </w:t>
      </w:r>
      <w:r w:rsidR="00A26686" w:rsidRPr="0086457A">
        <w:rPr>
          <w:szCs w:val="28"/>
        </w:rPr>
        <w:t>№89.</w:t>
      </w:r>
    </w:p>
    <w:p w14:paraId="334428A7" w14:textId="77777777" w:rsidR="00822DA3" w:rsidRDefault="00760E6A" w:rsidP="00822DA3">
      <w:pPr>
        <w:ind w:firstLine="708"/>
        <w:rPr>
          <w:lang w:val="uk-UA"/>
        </w:rPr>
      </w:pPr>
      <w:r w:rsidRPr="00945BBD">
        <w:rPr>
          <w:b/>
          <w:lang w:val="uk-UA"/>
        </w:rPr>
        <w:t>3.</w:t>
      </w:r>
      <w:r w:rsidRPr="0086457A">
        <w:rPr>
          <w:lang w:val="uk-UA"/>
        </w:rPr>
        <w:t xml:space="preserve"> </w:t>
      </w:r>
      <w:r w:rsidR="00D851F3" w:rsidRPr="0086457A">
        <w:rPr>
          <w:lang w:val="uk-UA"/>
        </w:rPr>
        <w:t>Роботи в охоронних зонах інженерних мереж (згідно</w:t>
      </w:r>
      <w:r w:rsidR="0011541A" w:rsidRPr="0086457A">
        <w:rPr>
          <w:lang w:val="uk-UA"/>
        </w:rPr>
        <w:t xml:space="preserve"> з</w:t>
      </w:r>
      <w:r w:rsidR="00D851F3" w:rsidRPr="0086457A">
        <w:rPr>
          <w:lang w:val="uk-UA"/>
        </w:rPr>
        <w:t xml:space="preserve"> ДБН </w:t>
      </w:r>
    </w:p>
    <w:p w14:paraId="3900919B" w14:textId="58D87086" w:rsidR="001C60D9" w:rsidRPr="0086457A" w:rsidRDefault="00D851F3" w:rsidP="00822DA3">
      <w:pPr>
        <w:rPr>
          <w:lang w:val="uk-UA"/>
        </w:rPr>
      </w:pPr>
      <w:r w:rsidRPr="0086457A">
        <w:rPr>
          <w:lang w:val="uk-UA"/>
        </w:rPr>
        <w:t xml:space="preserve">Б.2.2-12:2019 «Планування та забудова територій») виконувати після отримання погодження </w:t>
      </w:r>
      <w:proofErr w:type="spellStart"/>
      <w:r w:rsidRPr="0086457A">
        <w:rPr>
          <w:lang w:val="uk-UA"/>
        </w:rPr>
        <w:t>балансоутримувачів</w:t>
      </w:r>
      <w:proofErr w:type="spellEnd"/>
      <w:r w:rsidRPr="0086457A">
        <w:rPr>
          <w:lang w:val="uk-UA"/>
        </w:rPr>
        <w:t xml:space="preserve"> відповідних мереж.</w:t>
      </w:r>
    </w:p>
    <w:p w14:paraId="46805F8E" w14:textId="457C94D7" w:rsidR="00D851F3" w:rsidRPr="0086457A" w:rsidRDefault="00D851F3" w:rsidP="005C3856">
      <w:pPr>
        <w:ind w:firstLine="708"/>
        <w:rPr>
          <w:lang w:val="uk-UA"/>
        </w:rPr>
      </w:pPr>
      <w:r w:rsidRPr="00945BBD">
        <w:rPr>
          <w:b/>
          <w:lang w:val="uk-UA"/>
        </w:rPr>
        <w:t>4.</w:t>
      </w:r>
      <w:r w:rsidRPr="0086457A">
        <w:rPr>
          <w:lang w:val="uk-UA"/>
        </w:rPr>
        <w:t xml:space="preserve"> Видалення зелених насаджень</w:t>
      </w:r>
      <w:r w:rsidR="00836869" w:rsidRPr="0086457A">
        <w:rPr>
          <w:lang w:val="uk-UA"/>
        </w:rPr>
        <w:t xml:space="preserve"> </w:t>
      </w:r>
      <w:r w:rsidR="006D03F1">
        <w:rPr>
          <w:lang w:val="uk-UA"/>
        </w:rPr>
        <w:t xml:space="preserve">вказаних на схемі </w:t>
      </w:r>
      <w:r w:rsidR="007E6DA4">
        <w:rPr>
          <w:lang w:val="uk-UA"/>
        </w:rPr>
        <w:t>в кількості</w:t>
      </w:r>
      <w:r w:rsidR="00822DA3">
        <w:rPr>
          <w:lang w:val="uk-UA"/>
        </w:rPr>
        <w:t xml:space="preserve"> </w:t>
      </w:r>
      <w:r w:rsidR="0031726C">
        <w:rPr>
          <w:lang w:val="uk-UA"/>
        </w:rPr>
        <w:t>5 (п’яти</w:t>
      </w:r>
      <w:r w:rsidR="00234897">
        <w:rPr>
          <w:lang w:val="uk-UA"/>
        </w:rPr>
        <w:t>)</w:t>
      </w:r>
      <w:r w:rsidR="00836869" w:rsidRPr="0086457A">
        <w:rPr>
          <w:lang w:val="uk-UA"/>
        </w:rPr>
        <w:t xml:space="preserve"> дерев</w:t>
      </w:r>
      <w:r w:rsidR="00B91C5B" w:rsidRPr="0086457A">
        <w:rPr>
          <w:lang w:val="uk-UA"/>
        </w:rPr>
        <w:t xml:space="preserve"> (лип</w:t>
      </w:r>
      <w:r w:rsidR="007E6DA4">
        <w:rPr>
          <w:lang w:val="uk-UA"/>
        </w:rPr>
        <w:t xml:space="preserve">а - 4 шт., </w:t>
      </w:r>
      <w:r w:rsidR="004F48EE" w:rsidRPr="0086457A">
        <w:rPr>
          <w:lang w:val="uk-UA"/>
        </w:rPr>
        <w:t>абрикос</w:t>
      </w:r>
      <w:r w:rsidR="007E6DA4">
        <w:rPr>
          <w:lang w:val="uk-UA"/>
        </w:rPr>
        <w:t xml:space="preserve"> - 1 шт.</w:t>
      </w:r>
      <w:r w:rsidR="00B91C5B" w:rsidRPr="0086457A">
        <w:rPr>
          <w:lang w:val="uk-UA"/>
        </w:rPr>
        <w:t>)</w:t>
      </w:r>
      <w:r w:rsidRPr="0086457A">
        <w:rPr>
          <w:lang w:val="uk-UA"/>
        </w:rPr>
        <w:t xml:space="preserve"> здійснювати згідно </w:t>
      </w:r>
      <w:r w:rsidR="0011541A" w:rsidRPr="0086457A">
        <w:rPr>
          <w:lang w:val="uk-UA"/>
        </w:rPr>
        <w:t xml:space="preserve">з </w:t>
      </w:r>
      <w:r w:rsidRPr="0086457A">
        <w:rPr>
          <w:lang w:val="uk-UA"/>
        </w:rPr>
        <w:t>Порядк</w:t>
      </w:r>
      <w:r w:rsidR="0011541A" w:rsidRPr="0086457A">
        <w:rPr>
          <w:lang w:val="uk-UA"/>
        </w:rPr>
        <w:t>ом</w:t>
      </w:r>
      <w:r w:rsidRPr="0086457A">
        <w:rPr>
          <w:lang w:val="uk-UA"/>
        </w:rPr>
        <w:t xml:space="preserve"> видалення дерев, кущів, газонів і квітників на території м. Могилева-Подільського, який затверджений рішенням виконавчого комітету міської ради від 10.05.2016 року №151.</w:t>
      </w:r>
    </w:p>
    <w:p w14:paraId="2DF1DA91" w14:textId="0DD0DD9C" w:rsidR="0092441D" w:rsidRPr="0086457A" w:rsidRDefault="0092441D" w:rsidP="00945BBD">
      <w:pPr>
        <w:tabs>
          <w:tab w:val="left" w:pos="0"/>
          <w:tab w:val="left" w:pos="993"/>
          <w:tab w:val="left" w:pos="1134"/>
        </w:tabs>
        <w:ind w:firstLine="709"/>
      </w:pPr>
      <w:r w:rsidRPr="00945BBD">
        <w:rPr>
          <w:b/>
          <w:lang w:val="uk-UA"/>
        </w:rPr>
        <w:t>5.</w:t>
      </w:r>
      <w:r w:rsidRPr="0086457A">
        <w:rPr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11541A" w:rsidRPr="0086457A">
        <w:rPr>
          <w:lang w:val="uk-UA"/>
        </w:rPr>
        <w:t>Безмещука</w:t>
      </w:r>
      <w:proofErr w:type="spellEnd"/>
      <w:r w:rsidR="0011541A" w:rsidRPr="0086457A">
        <w:rPr>
          <w:lang w:val="uk-UA"/>
        </w:rPr>
        <w:t xml:space="preserve"> П.О.</w:t>
      </w:r>
      <w:r w:rsidR="00E17C6E" w:rsidRPr="0086457A">
        <w:rPr>
          <w:lang w:val="uk-UA"/>
        </w:rPr>
        <w:t>.</w:t>
      </w:r>
    </w:p>
    <w:p w14:paraId="098BA7DA" w14:textId="7D7455DC" w:rsidR="0092441D" w:rsidRPr="0086457A" w:rsidRDefault="0092441D" w:rsidP="00945BBD">
      <w:pPr>
        <w:rPr>
          <w:lang w:val="uk-UA"/>
        </w:rPr>
      </w:pPr>
    </w:p>
    <w:p w14:paraId="0B748445" w14:textId="1003097C" w:rsidR="00D851F3" w:rsidRDefault="00D851F3" w:rsidP="007A214A">
      <w:pPr>
        <w:ind w:firstLine="708"/>
        <w:jc w:val="both"/>
        <w:rPr>
          <w:lang w:val="uk-UA"/>
        </w:rPr>
      </w:pPr>
    </w:p>
    <w:p w14:paraId="6E8FA06B" w14:textId="77777777" w:rsidR="006F0DC8" w:rsidRPr="0086457A" w:rsidRDefault="006F0DC8" w:rsidP="007A214A">
      <w:pPr>
        <w:ind w:firstLine="708"/>
        <w:jc w:val="both"/>
        <w:rPr>
          <w:lang w:val="uk-UA"/>
        </w:rPr>
      </w:pPr>
    </w:p>
    <w:p w14:paraId="78C6370D" w14:textId="22FC070A" w:rsidR="00B43B12" w:rsidRDefault="006F0DC8" w:rsidP="007D7FBA">
      <w:pPr>
        <w:tabs>
          <w:tab w:val="left" w:pos="7088"/>
        </w:tabs>
        <w:ind w:firstLine="708"/>
        <w:jc w:val="both"/>
        <w:rPr>
          <w:rFonts w:eastAsia="Calibri"/>
          <w:noProof/>
          <w:color w:val="000000"/>
        </w:rPr>
        <w:sectPr w:rsidR="00B43B12" w:rsidSect="006F0DC8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 </w:t>
      </w:r>
      <w:r w:rsidR="009A3DDC" w:rsidRPr="00F239C9">
        <w:rPr>
          <w:lang w:val="uk-UA"/>
        </w:rPr>
        <w:t xml:space="preserve">Міський голова                   </w:t>
      </w:r>
      <w:r w:rsidR="0092441D" w:rsidRPr="00F239C9">
        <w:rPr>
          <w:lang w:val="uk-UA"/>
        </w:rPr>
        <w:t xml:space="preserve">                         </w:t>
      </w:r>
      <w:r w:rsidR="009A3DDC" w:rsidRPr="00F239C9">
        <w:rPr>
          <w:lang w:val="uk-UA"/>
        </w:rPr>
        <w:t xml:space="preserve"> </w:t>
      </w:r>
      <w:r>
        <w:rPr>
          <w:lang w:val="uk-UA"/>
        </w:rPr>
        <w:t xml:space="preserve">         </w:t>
      </w:r>
      <w:r w:rsidR="009A3DDC" w:rsidRPr="00F239C9">
        <w:rPr>
          <w:lang w:val="uk-UA"/>
        </w:rPr>
        <w:t>Геннадій ГЛУХМАНЮК</w:t>
      </w:r>
    </w:p>
    <w:p w14:paraId="0DA57D19" w14:textId="26419CBD" w:rsidR="005B1D29" w:rsidRDefault="005B1D29" w:rsidP="005B1D29">
      <w:pPr>
        <w:pStyle w:val="a4"/>
        <w:jc w:val="left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lastRenderedPageBreak/>
        <w:t xml:space="preserve">                   </w:t>
      </w:r>
      <w:r w:rsidR="003D1374">
        <w:rPr>
          <w:rFonts w:eastAsia="Calibri"/>
          <w:noProof/>
          <w:color w:val="000000"/>
        </w:rPr>
        <w:t xml:space="preserve">                    </w:t>
      </w:r>
      <w:r>
        <w:rPr>
          <w:rFonts w:eastAsia="Calibri"/>
          <w:noProof/>
          <w:color w:val="000000"/>
        </w:rPr>
        <w:t xml:space="preserve">                                       </w:t>
      </w:r>
    </w:p>
    <w:p w14:paraId="5F81AB01" w14:textId="330BA7BC" w:rsidR="005B1D29" w:rsidRDefault="005B1D29" w:rsidP="005B1D29">
      <w:pPr>
        <w:pStyle w:val="a4"/>
        <w:jc w:val="left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t xml:space="preserve">                                                                                                      </w:t>
      </w:r>
      <w:r w:rsidR="003D1374">
        <w:rPr>
          <w:rFonts w:eastAsia="Calibri"/>
          <w:noProof/>
          <w:color w:val="000000"/>
        </w:rPr>
        <w:t xml:space="preserve">                                                                                       </w:t>
      </w:r>
      <w:r>
        <w:rPr>
          <w:rFonts w:eastAsia="Calibri"/>
          <w:noProof/>
          <w:color w:val="000000"/>
        </w:rPr>
        <w:t>Додаток</w:t>
      </w:r>
    </w:p>
    <w:p w14:paraId="3B835684" w14:textId="612EA033" w:rsidR="005B1D29" w:rsidRDefault="005B1D29" w:rsidP="005B1D29">
      <w:pPr>
        <w:pStyle w:val="a4"/>
        <w:jc w:val="left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t xml:space="preserve">                                                                                           </w:t>
      </w:r>
      <w:r w:rsidR="003D1374">
        <w:rPr>
          <w:rFonts w:eastAsia="Calibri"/>
          <w:noProof/>
          <w:color w:val="000000"/>
        </w:rPr>
        <w:t xml:space="preserve">                                                                                    </w:t>
      </w:r>
      <w:r>
        <w:rPr>
          <w:rFonts w:eastAsia="Calibri"/>
          <w:noProof/>
          <w:color w:val="000000"/>
        </w:rPr>
        <w:t xml:space="preserve">до рішення виконавчого </w:t>
      </w:r>
    </w:p>
    <w:p w14:paraId="0C8A2679" w14:textId="54C4BA9D" w:rsidR="005B1D29" w:rsidRDefault="005B1D29" w:rsidP="005B1D29">
      <w:pPr>
        <w:pStyle w:val="a4"/>
        <w:jc w:val="left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t xml:space="preserve">                                                                                          </w:t>
      </w:r>
      <w:r w:rsidR="003D1374">
        <w:rPr>
          <w:rFonts w:eastAsia="Calibri"/>
          <w:noProof/>
          <w:color w:val="000000"/>
        </w:rPr>
        <w:t xml:space="preserve">                                                                                    </w:t>
      </w:r>
      <w:r>
        <w:rPr>
          <w:rFonts w:eastAsia="Calibri"/>
          <w:noProof/>
          <w:color w:val="000000"/>
        </w:rPr>
        <w:t xml:space="preserve"> комітету міської ради</w:t>
      </w:r>
    </w:p>
    <w:p w14:paraId="536B09C6" w14:textId="24A5063B" w:rsidR="003A610E" w:rsidRDefault="005B1D29" w:rsidP="003A610E">
      <w:pPr>
        <w:pStyle w:val="a4"/>
        <w:jc w:val="left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t xml:space="preserve">                                                                                           </w:t>
      </w:r>
      <w:r w:rsidR="003D1374">
        <w:rPr>
          <w:rFonts w:eastAsia="Calibri"/>
          <w:noProof/>
          <w:color w:val="000000"/>
        </w:rPr>
        <w:t xml:space="preserve">                                                                                    </w:t>
      </w:r>
      <w:r>
        <w:rPr>
          <w:rFonts w:eastAsia="Calibri"/>
          <w:noProof/>
          <w:color w:val="000000"/>
        </w:rPr>
        <w:t>від 12.12.2023 року №36</w:t>
      </w:r>
      <w:r w:rsidR="00DF3F2B">
        <w:rPr>
          <w:rFonts w:eastAsia="Calibri"/>
          <w:noProof/>
          <w:color w:val="000000"/>
        </w:rPr>
        <w:t>7</w:t>
      </w:r>
    </w:p>
    <w:p w14:paraId="69ECD1C9" w14:textId="77777777" w:rsidR="003A610E" w:rsidRDefault="003A610E" w:rsidP="003A610E">
      <w:pPr>
        <w:pStyle w:val="a4"/>
        <w:jc w:val="left"/>
        <w:rPr>
          <w:rFonts w:eastAsia="Calibri"/>
          <w:noProof/>
          <w:color w:val="000000"/>
        </w:rPr>
      </w:pPr>
    </w:p>
    <w:p w14:paraId="4C62DC74" w14:textId="1EEE6F77" w:rsidR="003A610E" w:rsidRDefault="003A610E" w:rsidP="003A610E">
      <w:pPr>
        <w:rPr>
          <w:rFonts w:eastAsia="Calibri"/>
          <w:noProof/>
          <w:color w:val="000000"/>
          <w:szCs w:val="24"/>
          <w:lang w:val="uk-UA"/>
        </w:rPr>
      </w:pPr>
      <w:bookmarkStart w:id="0" w:name="_GoBack"/>
      <w:r>
        <w:rPr>
          <w:rFonts w:eastAsia="Calibri"/>
          <w:noProof/>
          <w:color w:val="000000"/>
          <w:szCs w:val="24"/>
        </w:rPr>
        <w:drawing>
          <wp:inline distT="0" distB="0" distL="0" distR="0" wp14:anchorId="6EC17CA2" wp14:editId="50CF6861">
            <wp:extent cx="9765101" cy="4830793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73" cy="483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7B01AB9" w14:textId="77777777" w:rsidR="003A610E" w:rsidRDefault="003A610E" w:rsidP="003A610E">
      <w:pPr>
        <w:rPr>
          <w:rFonts w:eastAsia="Calibri"/>
          <w:noProof/>
          <w:color w:val="000000"/>
          <w:szCs w:val="24"/>
          <w:lang w:val="uk-UA"/>
        </w:rPr>
      </w:pPr>
    </w:p>
    <w:p w14:paraId="6FC832D6" w14:textId="177FC149" w:rsidR="003A610E" w:rsidRPr="003A610E" w:rsidRDefault="003A610E" w:rsidP="003A610E">
      <w:pPr>
        <w:rPr>
          <w:rFonts w:eastAsia="Calibri"/>
          <w:noProof/>
          <w:color w:val="000000"/>
          <w:szCs w:val="24"/>
          <w:lang w:val="uk-UA"/>
        </w:rPr>
      </w:pPr>
      <w:r>
        <w:rPr>
          <w:rFonts w:eastAsia="Calibri"/>
          <w:noProof/>
          <w:color w:val="000000"/>
          <w:szCs w:val="24"/>
          <w:lang w:val="uk-UA"/>
        </w:rPr>
        <w:t xml:space="preserve">                       Перший заступник міського голови                                                                                              Петро БЕЗМЕЩУК</w:t>
      </w:r>
    </w:p>
    <w:p w14:paraId="59E918E0" w14:textId="3C9C61C7" w:rsidR="00B43B12" w:rsidRPr="0086457A" w:rsidRDefault="00B43B12" w:rsidP="005B1D29">
      <w:pPr>
        <w:pStyle w:val="a4"/>
        <w:jc w:val="left"/>
        <w:rPr>
          <w:rFonts w:eastAsia="Calibri"/>
          <w:noProof/>
          <w:color w:val="000000"/>
        </w:rPr>
      </w:pPr>
    </w:p>
    <w:sectPr w:rsidR="00B43B12" w:rsidRPr="0086457A" w:rsidSect="003A610E">
      <w:pgSz w:w="16838" w:h="11906" w:orient="landscape"/>
      <w:pgMar w:top="993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63E30" w14:textId="77777777" w:rsidR="002A3959" w:rsidRDefault="002A3959">
      <w:r>
        <w:separator/>
      </w:r>
    </w:p>
  </w:endnote>
  <w:endnote w:type="continuationSeparator" w:id="0">
    <w:p w14:paraId="391FFF2D" w14:textId="77777777" w:rsidR="002A3959" w:rsidRDefault="002A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9A68F" w14:textId="77777777" w:rsidR="002A3959" w:rsidRDefault="002A3959">
      <w:r>
        <w:separator/>
      </w:r>
    </w:p>
  </w:footnote>
  <w:footnote w:type="continuationSeparator" w:id="0">
    <w:p w14:paraId="0BF488DF" w14:textId="77777777" w:rsidR="002A3959" w:rsidRDefault="002A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34B"/>
    <w:multiLevelType w:val="hybridMultilevel"/>
    <w:tmpl w:val="423076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3436"/>
    <w:multiLevelType w:val="multilevel"/>
    <w:tmpl w:val="B6AA3D8A"/>
    <w:lvl w:ilvl="0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8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6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2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FC0089"/>
    <w:multiLevelType w:val="hybridMultilevel"/>
    <w:tmpl w:val="51D2696E"/>
    <w:lvl w:ilvl="0" w:tplc="5588A6B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0E13907"/>
    <w:multiLevelType w:val="multilevel"/>
    <w:tmpl w:val="E396B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13869"/>
    <w:rsid w:val="00015F25"/>
    <w:rsid w:val="00022590"/>
    <w:rsid w:val="00023928"/>
    <w:rsid w:val="00023B00"/>
    <w:rsid w:val="00041E5C"/>
    <w:rsid w:val="00042931"/>
    <w:rsid w:val="00047F84"/>
    <w:rsid w:val="0005201E"/>
    <w:rsid w:val="00052AFB"/>
    <w:rsid w:val="000545C9"/>
    <w:rsid w:val="0005606E"/>
    <w:rsid w:val="00057E1B"/>
    <w:rsid w:val="00062BDE"/>
    <w:rsid w:val="00062D26"/>
    <w:rsid w:val="00065A37"/>
    <w:rsid w:val="00065C7A"/>
    <w:rsid w:val="00066872"/>
    <w:rsid w:val="00070400"/>
    <w:rsid w:val="00070C85"/>
    <w:rsid w:val="00071725"/>
    <w:rsid w:val="0008048C"/>
    <w:rsid w:val="00081F49"/>
    <w:rsid w:val="0009203A"/>
    <w:rsid w:val="00092294"/>
    <w:rsid w:val="000946F1"/>
    <w:rsid w:val="000A2353"/>
    <w:rsid w:val="000A2C48"/>
    <w:rsid w:val="000B0603"/>
    <w:rsid w:val="000B1215"/>
    <w:rsid w:val="000B39CE"/>
    <w:rsid w:val="000B48A2"/>
    <w:rsid w:val="000B504D"/>
    <w:rsid w:val="000C0B58"/>
    <w:rsid w:val="000D01D5"/>
    <w:rsid w:val="000D02C0"/>
    <w:rsid w:val="000D133A"/>
    <w:rsid w:val="000D2EA8"/>
    <w:rsid w:val="000D6060"/>
    <w:rsid w:val="000E394E"/>
    <w:rsid w:val="000F1C05"/>
    <w:rsid w:val="000F2570"/>
    <w:rsid w:val="000F4656"/>
    <w:rsid w:val="00100F9F"/>
    <w:rsid w:val="001022CB"/>
    <w:rsid w:val="001059F6"/>
    <w:rsid w:val="00111150"/>
    <w:rsid w:val="00114205"/>
    <w:rsid w:val="00115024"/>
    <w:rsid w:val="0011541A"/>
    <w:rsid w:val="00115CB1"/>
    <w:rsid w:val="0011775A"/>
    <w:rsid w:val="001251DD"/>
    <w:rsid w:val="00144807"/>
    <w:rsid w:val="001456FD"/>
    <w:rsid w:val="001477C9"/>
    <w:rsid w:val="001479C5"/>
    <w:rsid w:val="001510E5"/>
    <w:rsid w:val="00151C78"/>
    <w:rsid w:val="00155D87"/>
    <w:rsid w:val="00161939"/>
    <w:rsid w:val="001620FC"/>
    <w:rsid w:val="00162490"/>
    <w:rsid w:val="0016313D"/>
    <w:rsid w:val="001631DF"/>
    <w:rsid w:val="001636DA"/>
    <w:rsid w:val="001675A0"/>
    <w:rsid w:val="00172AE8"/>
    <w:rsid w:val="001760FC"/>
    <w:rsid w:val="00181491"/>
    <w:rsid w:val="00184084"/>
    <w:rsid w:val="00190918"/>
    <w:rsid w:val="001927F8"/>
    <w:rsid w:val="001A2161"/>
    <w:rsid w:val="001A3150"/>
    <w:rsid w:val="001A5099"/>
    <w:rsid w:val="001A5E7D"/>
    <w:rsid w:val="001A6BD0"/>
    <w:rsid w:val="001B06C4"/>
    <w:rsid w:val="001B4B57"/>
    <w:rsid w:val="001C08F8"/>
    <w:rsid w:val="001C586A"/>
    <w:rsid w:val="001C60D9"/>
    <w:rsid w:val="001C6722"/>
    <w:rsid w:val="001D3909"/>
    <w:rsid w:val="001D7D06"/>
    <w:rsid w:val="001E0DBA"/>
    <w:rsid w:val="001E13A0"/>
    <w:rsid w:val="001E4BB5"/>
    <w:rsid w:val="001E62DC"/>
    <w:rsid w:val="001E6FFB"/>
    <w:rsid w:val="001E7644"/>
    <w:rsid w:val="001F0177"/>
    <w:rsid w:val="001F1912"/>
    <w:rsid w:val="001F2D2A"/>
    <w:rsid w:val="001F70CC"/>
    <w:rsid w:val="001F7F9F"/>
    <w:rsid w:val="00202237"/>
    <w:rsid w:val="002037C2"/>
    <w:rsid w:val="00204AAB"/>
    <w:rsid w:val="00204C27"/>
    <w:rsid w:val="002054D7"/>
    <w:rsid w:val="002059EC"/>
    <w:rsid w:val="002064D2"/>
    <w:rsid w:val="00212436"/>
    <w:rsid w:val="00214D73"/>
    <w:rsid w:val="00215503"/>
    <w:rsid w:val="00221CB2"/>
    <w:rsid w:val="00221F3C"/>
    <w:rsid w:val="00223988"/>
    <w:rsid w:val="00234897"/>
    <w:rsid w:val="00234B62"/>
    <w:rsid w:val="00234FA7"/>
    <w:rsid w:val="00235082"/>
    <w:rsid w:val="002408DF"/>
    <w:rsid w:val="00241865"/>
    <w:rsid w:val="00242927"/>
    <w:rsid w:val="00244E1D"/>
    <w:rsid w:val="00254EC3"/>
    <w:rsid w:val="00254EEF"/>
    <w:rsid w:val="00256084"/>
    <w:rsid w:val="00267525"/>
    <w:rsid w:val="002773A7"/>
    <w:rsid w:val="002867F4"/>
    <w:rsid w:val="00287948"/>
    <w:rsid w:val="0029080A"/>
    <w:rsid w:val="002A038D"/>
    <w:rsid w:val="002A0B45"/>
    <w:rsid w:val="002A2292"/>
    <w:rsid w:val="002A3959"/>
    <w:rsid w:val="002A6472"/>
    <w:rsid w:val="002B03D7"/>
    <w:rsid w:val="002B5E0B"/>
    <w:rsid w:val="002B627A"/>
    <w:rsid w:val="002C208E"/>
    <w:rsid w:val="002C3EAB"/>
    <w:rsid w:val="002C672C"/>
    <w:rsid w:val="002D093E"/>
    <w:rsid w:val="002D1977"/>
    <w:rsid w:val="002D1B0D"/>
    <w:rsid w:val="002D2B68"/>
    <w:rsid w:val="002D4921"/>
    <w:rsid w:val="002D6C7A"/>
    <w:rsid w:val="002D7361"/>
    <w:rsid w:val="002E1609"/>
    <w:rsid w:val="002F050F"/>
    <w:rsid w:val="002F0AB3"/>
    <w:rsid w:val="002F3972"/>
    <w:rsid w:val="002F4DB2"/>
    <w:rsid w:val="002F607E"/>
    <w:rsid w:val="003000C2"/>
    <w:rsid w:val="0030239E"/>
    <w:rsid w:val="0031221A"/>
    <w:rsid w:val="00314713"/>
    <w:rsid w:val="00314FBB"/>
    <w:rsid w:val="0031726C"/>
    <w:rsid w:val="00317B12"/>
    <w:rsid w:val="00320350"/>
    <w:rsid w:val="003205B1"/>
    <w:rsid w:val="00321996"/>
    <w:rsid w:val="00321E5F"/>
    <w:rsid w:val="003264AB"/>
    <w:rsid w:val="00326C47"/>
    <w:rsid w:val="003333B1"/>
    <w:rsid w:val="003334BB"/>
    <w:rsid w:val="003339B0"/>
    <w:rsid w:val="00342385"/>
    <w:rsid w:val="00347139"/>
    <w:rsid w:val="00351A6A"/>
    <w:rsid w:val="00354DDF"/>
    <w:rsid w:val="003576DD"/>
    <w:rsid w:val="0036080D"/>
    <w:rsid w:val="003621CF"/>
    <w:rsid w:val="00362E64"/>
    <w:rsid w:val="00363134"/>
    <w:rsid w:val="0036391C"/>
    <w:rsid w:val="003655D2"/>
    <w:rsid w:val="00365A95"/>
    <w:rsid w:val="00372FB4"/>
    <w:rsid w:val="003730CD"/>
    <w:rsid w:val="003735BD"/>
    <w:rsid w:val="003752C6"/>
    <w:rsid w:val="0037552A"/>
    <w:rsid w:val="00376D43"/>
    <w:rsid w:val="0037778E"/>
    <w:rsid w:val="0038070E"/>
    <w:rsid w:val="003815EE"/>
    <w:rsid w:val="00385163"/>
    <w:rsid w:val="00390706"/>
    <w:rsid w:val="003935D3"/>
    <w:rsid w:val="0039582F"/>
    <w:rsid w:val="00397830"/>
    <w:rsid w:val="003A3AE2"/>
    <w:rsid w:val="003A56FB"/>
    <w:rsid w:val="003A610E"/>
    <w:rsid w:val="003B13E7"/>
    <w:rsid w:val="003B1C3B"/>
    <w:rsid w:val="003B3E79"/>
    <w:rsid w:val="003B7E0B"/>
    <w:rsid w:val="003C0FB2"/>
    <w:rsid w:val="003C3638"/>
    <w:rsid w:val="003C3900"/>
    <w:rsid w:val="003C5B53"/>
    <w:rsid w:val="003D1374"/>
    <w:rsid w:val="003D611B"/>
    <w:rsid w:val="003E413E"/>
    <w:rsid w:val="003E4AA5"/>
    <w:rsid w:val="003E5B28"/>
    <w:rsid w:val="003E6B00"/>
    <w:rsid w:val="003F02CA"/>
    <w:rsid w:val="003F039B"/>
    <w:rsid w:val="003F30F4"/>
    <w:rsid w:val="003F507D"/>
    <w:rsid w:val="00402550"/>
    <w:rsid w:val="004062A2"/>
    <w:rsid w:val="004071FB"/>
    <w:rsid w:val="00411049"/>
    <w:rsid w:val="004110B6"/>
    <w:rsid w:val="004114B6"/>
    <w:rsid w:val="00411C4D"/>
    <w:rsid w:val="0041245A"/>
    <w:rsid w:val="00415C0E"/>
    <w:rsid w:val="004248B6"/>
    <w:rsid w:val="00424D79"/>
    <w:rsid w:val="00426471"/>
    <w:rsid w:val="00440145"/>
    <w:rsid w:val="004401C1"/>
    <w:rsid w:val="00440DD8"/>
    <w:rsid w:val="00442167"/>
    <w:rsid w:val="004439A0"/>
    <w:rsid w:val="0044406C"/>
    <w:rsid w:val="00444CD8"/>
    <w:rsid w:val="00446239"/>
    <w:rsid w:val="00447D40"/>
    <w:rsid w:val="004501BA"/>
    <w:rsid w:val="0045571B"/>
    <w:rsid w:val="004576B2"/>
    <w:rsid w:val="00461485"/>
    <w:rsid w:val="0046308E"/>
    <w:rsid w:val="00463EED"/>
    <w:rsid w:val="0046445F"/>
    <w:rsid w:val="004665A8"/>
    <w:rsid w:val="00471BEC"/>
    <w:rsid w:val="00471F54"/>
    <w:rsid w:val="00474092"/>
    <w:rsid w:val="00477CD7"/>
    <w:rsid w:val="00481073"/>
    <w:rsid w:val="00484AAC"/>
    <w:rsid w:val="00487038"/>
    <w:rsid w:val="0048729D"/>
    <w:rsid w:val="00490419"/>
    <w:rsid w:val="00492A94"/>
    <w:rsid w:val="004A0DA9"/>
    <w:rsid w:val="004A0F9C"/>
    <w:rsid w:val="004A1DB1"/>
    <w:rsid w:val="004A2E25"/>
    <w:rsid w:val="004A7173"/>
    <w:rsid w:val="004B3E19"/>
    <w:rsid w:val="004C30F3"/>
    <w:rsid w:val="004D02F1"/>
    <w:rsid w:val="004D1A20"/>
    <w:rsid w:val="004D571E"/>
    <w:rsid w:val="004F44C0"/>
    <w:rsid w:val="004F48EE"/>
    <w:rsid w:val="004F5420"/>
    <w:rsid w:val="004F5635"/>
    <w:rsid w:val="004F7A76"/>
    <w:rsid w:val="005018A6"/>
    <w:rsid w:val="00502CAC"/>
    <w:rsid w:val="00503018"/>
    <w:rsid w:val="00503058"/>
    <w:rsid w:val="00510442"/>
    <w:rsid w:val="005118A3"/>
    <w:rsid w:val="005146D7"/>
    <w:rsid w:val="00514A20"/>
    <w:rsid w:val="0051518B"/>
    <w:rsid w:val="005225EA"/>
    <w:rsid w:val="005312B7"/>
    <w:rsid w:val="00537E2A"/>
    <w:rsid w:val="005407C9"/>
    <w:rsid w:val="00542BB1"/>
    <w:rsid w:val="00542C18"/>
    <w:rsid w:val="00544321"/>
    <w:rsid w:val="00544C44"/>
    <w:rsid w:val="00546D36"/>
    <w:rsid w:val="0055134F"/>
    <w:rsid w:val="005536FC"/>
    <w:rsid w:val="0056015E"/>
    <w:rsid w:val="00560F40"/>
    <w:rsid w:val="00562ABF"/>
    <w:rsid w:val="00563044"/>
    <w:rsid w:val="005637AF"/>
    <w:rsid w:val="0056446C"/>
    <w:rsid w:val="00574F5B"/>
    <w:rsid w:val="00575939"/>
    <w:rsid w:val="005808D9"/>
    <w:rsid w:val="00580DBA"/>
    <w:rsid w:val="005841F7"/>
    <w:rsid w:val="00585097"/>
    <w:rsid w:val="00587D49"/>
    <w:rsid w:val="0059211E"/>
    <w:rsid w:val="00595800"/>
    <w:rsid w:val="00596F30"/>
    <w:rsid w:val="005A4DEF"/>
    <w:rsid w:val="005A6E4C"/>
    <w:rsid w:val="005A72D5"/>
    <w:rsid w:val="005B1050"/>
    <w:rsid w:val="005B168B"/>
    <w:rsid w:val="005B1D29"/>
    <w:rsid w:val="005C004F"/>
    <w:rsid w:val="005C3856"/>
    <w:rsid w:val="005C5326"/>
    <w:rsid w:val="005C65B7"/>
    <w:rsid w:val="005C74A9"/>
    <w:rsid w:val="005C75FE"/>
    <w:rsid w:val="005D0CF9"/>
    <w:rsid w:val="005D18FB"/>
    <w:rsid w:val="005D32E0"/>
    <w:rsid w:val="005D5097"/>
    <w:rsid w:val="005E25CB"/>
    <w:rsid w:val="005E4AFF"/>
    <w:rsid w:val="005E507D"/>
    <w:rsid w:val="005E6DB5"/>
    <w:rsid w:val="005F178F"/>
    <w:rsid w:val="005F3960"/>
    <w:rsid w:val="005F3B4E"/>
    <w:rsid w:val="005F3E08"/>
    <w:rsid w:val="005F548B"/>
    <w:rsid w:val="005F5E63"/>
    <w:rsid w:val="005F7E6A"/>
    <w:rsid w:val="006016DE"/>
    <w:rsid w:val="00603C8B"/>
    <w:rsid w:val="00604613"/>
    <w:rsid w:val="00605F78"/>
    <w:rsid w:val="00614E73"/>
    <w:rsid w:val="006156BD"/>
    <w:rsid w:val="00615C09"/>
    <w:rsid w:val="006175DE"/>
    <w:rsid w:val="00625119"/>
    <w:rsid w:val="00626053"/>
    <w:rsid w:val="00632210"/>
    <w:rsid w:val="006344D3"/>
    <w:rsid w:val="00641B39"/>
    <w:rsid w:val="006439C7"/>
    <w:rsid w:val="0064575B"/>
    <w:rsid w:val="00646291"/>
    <w:rsid w:val="00646E3E"/>
    <w:rsid w:val="00647143"/>
    <w:rsid w:val="00647299"/>
    <w:rsid w:val="00650E24"/>
    <w:rsid w:val="0065207A"/>
    <w:rsid w:val="00652860"/>
    <w:rsid w:val="006537B9"/>
    <w:rsid w:val="006564F7"/>
    <w:rsid w:val="00657895"/>
    <w:rsid w:val="00661C50"/>
    <w:rsid w:val="0066202C"/>
    <w:rsid w:val="00663DE7"/>
    <w:rsid w:val="00663F83"/>
    <w:rsid w:val="00664968"/>
    <w:rsid w:val="0067001C"/>
    <w:rsid w:val="00672CC3"/>
    <w:rsid w:val="00673E7C"/>
    <w:rsid w:val="0067634E"/>
    <w:rsid w:val="00677021"/>
    <w:rsid w:val="0068052B"/>
    <w:rsid w:val="00683424"/>
    <w:rsid w:val="00684666"/>
    <w:rsid w:val="00684B5F"/>
    <w:rsid w:val="0069012A"/>
    <w:rsid w:val="0069043F"/>
    <w:rsid w:val="00691B0F"/>
    <w:rsid w:val="00692B41"/>
    <w:rsid w:val="00694E67"/>
    <w:rsid w:val="0069560E"/>
    <w:rsid w:val="00696455"/>
    <w:rsid w:val="00697C1D"/>
    <w:rsid w:val="006A30A8"/>
    <w:rsid w:val="006A6F79"/>
    <w:rsid w:val="006A72FC"/>
    <w:rsid w:val="006B0C4C"/>
    <w:rsid w:val="006B424D"/>
    <w:rsid w:val="006D03F1"/>
    <w:rsid w:val="006D7574"/>
    <w:rsid w:val="006E5C33"/>
    <w:rsid w:val="006E6472"/>
    <w:rsid w:val="006F0DC8"/>
    <w:rsid w:val="006F0F9B"/>
    <w:rsid w:val="006F6E0A"/>
    <w:rsid w:val="006F7F0D"/>
    <w:rsid w:val="0070035F"/>
    <w:rsid w:val="00722909"/>
    <w:rsid w:val="00730876"/>
    <w:rsid w:val="007312D5"/>
    <w:rsid w:val="00742186"/>
    <w:rsid w:val="00743358"/>
    <w:rsid w:val="00751C79"/>
    <w:rsid w:val="007523EA"/>
    <w:rsid w:val="00752555"/>
    <w:rsid w:val="007539CA"/>
    <w:rsid w:val="00755FCF"/>
    <w:rsid w:val="00757C93"/>
    <w:rsid w:val="00760E6A"/>
    <w:rsid w:val="00761BDB"/>
    <w:rsid w:val="007645B8"/>
    <w:rsid w:val="0077261D"/>
    <w:rsid w:val="00780CA1"/>
    <w:rsid w:val="007811C5"/>
    <w:rsid w:val="00783F54"/>
    <w:rsid w:val="00795A7A"/>
    <w:rsid w:val="007A214A"/>
    <w:rsid w:val="007A6E2C"/>
    <w:rsid w:val="007B2AA9"/>
    <w:rsid w:val="007B37AA"/>
    <w:rsid w:val="007B64A8"/>
    <w:rsid w:val="007C249B"/>
    <w:rsid w:val="007C5CFD"/>
    <w:rsid w:val="007D08A3"/>
    <w:rsid w:val="007D0F01"/>
    <w:rsid w:val="007D1001"/>
    <w:rsid w:val="007D15D2"/>
    <w:rsid w:val="007D1CF8"/>
    <w:rsid w:val="007D69CC"/>
    <w:rsid w:val="007D7FBA"/>
    <w:rsid w:val="007E08E9"/>
    <w:rsid w:val="007E4BE4"/>
    <w:rsid w:val="007E5CDF"/>
    <w:rsid w:val="007E6DA4"/>
    <w:rsid w:val="007F6356"/>
    <w:rsid w:val="00813B90"/>
    <w:rsid w:val="00815A9E"/>
    <w:rsid w:val="00820535"/>
    <w:rsid w:val="00822108"/>
    <w:rsid w:val="00822DA3"/>
    <w:rsid w:val="00824358"/>
    <w:rsid w:val="0082492C"/>
    <w:rsid w:val="00830694"/>
    <w:rsid w:val="00833FEC"/>
    <w:rsid w:val="00836869"/>
    <w:rsid w:val="00840303"/>
    <w:rsid w:val="00843733"/>
    <w:rsid w:val="008507FC"/>
    <w:rsid w:val="00851011"/>
    <w:rsid w:val="00854608"/>
    <w:rsid w:val="00855BEC"/>
    <w:rsid w:val="00856972"/>
    <w:rsid w:val="00857367"/>
    <w:rsid w:val="00857FDF"/>
    <w:rsid w:val="00862BE1"/>
    <w:rsid w:val="00862CB0"/>
    <w:rsid w:val="0086457A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A29DD"/>
    <w:rsid w:val="008A5CBE"/>
    <w:rsid w:val="008B17BC"/>
    <w:rsid w:val="008C0427"/>
    <w:rsid w:val="008C0A72"/>
    <w:rsid w:val="008C48BD"/>
    <w:rsid w:val="008C57F8"/>
    <w:rsid w:val="008C72DD"/>
    <w:rsid w:val="008D0D0F"/>
    <w:rsid w:val="008D2E9D"/>
    <w:rsid w:val="008E040F"/>
    <w:rsid w:val="008E0FFD"/>
    <w:rsid w:val="008F6957"/>
    <w:rsid w:val="008F716E"/>
    <w:rsid w:val="009078BB"/>
    <w:rsid w:val="00910281"/>
    <w:rsid w:val="00910BDD"/>
    <w:rsid w:val="00913A22"/>
    <w:rsid w:val="00916A12"/>
    <w:rsid w:val="0092069F"/>
    <w:rsid w:val="00920D5A"/>
    <w:rsid w:val="00921C53"/>
    <w:rsid w:val="0092412B"/>
    <w:rsid w:val="0092441D"/>
    <w:rsid w:val="00931ACA"/>
    <w:rsid w:val="009354DB"/>
    <w:rsid w:val="009355DA"/>
    <w:rsid w:val="00941408"/>
    <w:rsid w:val="0094141B"/>
    <w:rsid w:val="00943DAE"/>
    <w:rsid w:val="00943E5A"/>
    <w:rsid w:val="00945BBD"/>
    <w:rsid w:val="009606B1"/>
    <w:rsid w:val="00960E0B"/>
    <w:rsid w:val="00962EAE"/>
    <w:rsid w:val="009662B6"/>
    <w:rsid w:val="009711E5"/>
    <w:rsid w:val="00971899"/>
    <w:rsid w:val="00971AB3"/>
    <w:rsid w:val="00972F97"/>
    <w:rsid w:val="009837A2"/>
    <w:rsid w:val="00984D1D"/>
    <w:rsid w:val="009900E7"/>
    <w:rsid w:val="009960FA"/>
    <w:rsid w:val="009971DE"/>
    <w:rsid w:val="009A17FB"/>
    <w:rsid w:val="009A3DDC"/>
    <w:rsid w:val="009A71D8"/>
    <w:rsid w:val="009A78E1"/>
    <w:rsid w:val="009B1F7F"/>
    <w:rsid w:val="009B6465"/>
    <w:rsid w:val="009C09CE"/>
    <w:rsid w:val="009C1817"/>
    <w:rsid w:val="009D0A7E"/>
    <w:rsid w:val="009D3997"/>
    <w:rsid w:val="009D620F"/>
    <w:rsid w:val="009E1BE1"/>
    <w:rsid w:val="009E39C5"/>
    <w:rsid w:val="009E4F4C"/>
    <w:rsid w:val="009E67FA"/>
    <w:rsid w:val="009F2E9E"/>
    <w:rsid w:val="009F43B9"/>
    <w:rsid w:val="00A01352"/>
    <w:rsid w:val="00A01B7A"/>
    <w:rsid w:val="00A0362B"/>
    <w:rsid w:val="00A044BA"/>
    <w:rsid w:val="00A109CA"/>
    <w:rsid w:val="00A14268"/>
    <w:rsid w:val="00A14E4C"/>
    <w:rsid w:val="00A2562C"/>
    <w:rsid w:val="00A26686"/>
    <w:rsid w:val="00A310EF"/>
    <w:rsid w:val="00A31DA0"/>
    <w:rsid w:val="00A43D5A"/>
    <w:rsid w:val="00A523F9"/>
    <w:rsid w:val="00A56333"/>
    <w:rsid w:val="00A57669"/>
    <w:rsid w:val="00A57FAE"/>
    <w:rsid w:val="00A61950"/>
    <w:rsid w:val="00A67960"/>
    <w:rsid w:val="00A7080C"/>
    <w:rsid w:val="00A7298B"/>
    <w:rsid w:val="00A73C46"/>
    <w:rsid w:val="00A75E4E"/>
    <w:rsid w:val="00A82A7C"/>
    <w:rsid w:val="00A830FD"/>
    <w:rsid w:val="00A831B9"/>
    <w:rsid w:val="00A83517"/>
    <w:rsid w:val="00A907B3"/>
    <w:rsid w:val="00A94492"/>
    <w:rsid w:val="00A95F17"/>
    <w:rsid w:val="00A96C54"/>
    <w:rsid w:val="00A97BEE"/>
    <w:rsid w:val="00AA5634"/>
    <w:rsid w:val="00AB1040"/>
    <w:rsid w:val="00AB1B98"/>
    <w:rsid w:val="00AB1F4D"/>
    <w:rsid w:val="00AB45E5"/>
    <w:rsid w:val="00AC2C5A"/>
    <w:rsid w:val="00AC6BBB"/>
    <w:rsid w:val="00AD1942"/>
    <w:rsid w:val="00AD3722"/>
    <w:rsid w:val="00AD56F0"/>
    <w:rsid w:val="00AD7014"/>
    <w:rsid w:val="00AD79B1"/>
    <w:rsid w:val="00AE0477"/>
    <w:rsid w:val="00AE1229"/>
    <w:rsid w:val="00AE39A5"/>
    <w:rsid w:val="00AE442A"/>
    <w:rsid w:val="00AE54D2"/>
    <w:rsid w:val="00AE6C97"/>
    <w:rsid w:val="00AF3C58"/>
    <w:rsid w:val="00B0499A"/>
    <w:rsid w:val="00B0598F"/>
    <w:rsid w:val="00B23ECC"/>
    <w:rsid w:val="00B2446D"/>
    <w:rsid w:val="00B25742"/>
    <w:rsid w:val="00B25B9A"/>
    <w:rsid w:val="00B27511"/>
    <w:rsid w:val="00B30A64"/>
    <w:rsid w:val="00B31A5D"/>
    <w:rsid w:val="00B31B28"/>
    <w:rsid w:val="00B33B36"/>
    <w:rsid w:val="00B43B12"/>
    <w:rsid w:val="00B43E4F"/>
    <w:rsid w:val="00B476DE"/>
    <w:rsid w:val="00B543EC"/>
    <w:rsid w:val="00B57839"/>
    <w:rsid w:val="00B66621"/>
    <w:rsid w:val="00B671D0"/>
    <w:rsid w:val="00B817D1"/>
    <w:rsid w:val="00B81ED8"/>
    <w:rsid w:val="00B824DC"/>
    <w:rsid w:val="00B86A39"/>
    <w:rsid w:val="00B873AB"/>
    <w:rsid w:val="00B90AF3"/>
    <w:rsid w:val="00B91C5B"/>
    <w:rsid w:val="00B92752"/>
    <w:rsid w:val="00B9434A"/>
    <w:rsid w:val="00B96456"/>
    <w:rsid w:val="00B9681E"/>
    <w:rsid w:val="00B9783C"/>
    <w:rsid w:val="00BA29D8"/>
    <w:rsid w:val="00BB1F33"/>
    <w:rsid w:val="00BC7AA4"/>
    <w:rsid w:val="00BD16AA"/>
    <w:rsid w:val="00BD2CC3"/>
    <w:rsid w:val="00BE094C"/>
    <w:rsid w:val="00BE31C2"/>
    <w:rsid w:val="00BF1F48"/>
    <w:rsid w:val="00BF29AB"/>
    <w:rsid w:val="00BF3359"/>
    <w:rsid w:val="00BF4DD7"/>
    <w:rsid w:val="00BF6DD2"/>
    <w:rsid w:val="00C00286"/>
    <w:rsid w:val="00C0036E"/>
    <w:rsid w:val="00C03530"/>
    <w:rsid w:val="00C05FE7"/>
    <w:rsid w:val="00C11C07"/>
    <w:rsid w:val="00C14E27"/>
    <w:rsid w:val="00C22BA5"/>
    <w:rsid w:val="00C30122"/>
    <w:rsid w:val="00C32261"/>
    <w:rsid w:val="00C331DE"/>
    <w:rsid w:val="00C35009"/>
    <w:rsid w:val="00C353A7"/>
    <w:rsid w:val="00C35D12"/>
    <w:rsid w:val="00C36DF2"/>
    <w:rsid w:val="00C454DB"/>
    <w:rsid w:val="00C46B8F"/>
    <w:rsid w:val="00C471FA"/>
    <w:rsid w:val="00C557CD"/>
    <w:rsid w:val="00C624ED"/>
    <w:rsid w:val="00C67DE0"/>
    <w:rsid w:val="00C762BD"/>
    <w:rsid w:val="00C80EB8"/>
    <w:rsid w:val="00C81C5C"/>
    <w:rsid w:val="00C83244"/>
    <w:rsid w:val="00C9063E"/>
    <w:rsid w:val="00CA191F"/>
    <w:rsid w:val="00CA70E9"/>
    <w:rsid w:val="00CB0E21"/>
    <w:rsid w:val="00CB7539"/>
    <w:rsid w:val="00CC1922"/>
    <w:rsid w:val="00CC7348"/>
    <w:rsid w:val="00CD0076"/>
    <w:rsid w:val="00CD1B98"/>
    <w:rsid w:val="00CD1E05"/>
    <w:rsid w:val="00CD48B0"/>
    <w:rsid w:val="00CE3D3C"/>
    <w:rsid w:val="00CE3DD7"/>
    <w:rsid w:val="00CE62AE"/>
    <w:rsid w:val="00CF21CA"/>
    <w:rsid w:val="00CF4408"/>
    <w:rsid w:val="00CF7E1C"/>
    <w:rsid w:val="00D00FFB"/>
    <w:rsid w:val="00D042E6"/>
    <w:rsid w:val="00D10A50"/>
    <w:rsid w:val="00D10EC2"/>
    <w:rsid w:val="00D123D8"/>
    <w:rsid w:val="00D15EE8"/>
    <w:rsid w:val="00D221ED"/>
    <w:rsid w:val="00D261BF"/>
    <w:rsid w:val="00D270F7"/>
    <w:rsid w:val="00D3366D"/>
    <w:rsid w:val="00D3798D"/>
    <w:rsid w:val="00D41402"/>
    <w:rsid w:val="00D42C24"/>
    <w:rsid w:val="00D447F6"/>
    <w:rsid w:val="00D44C82"/>
    <w:rsid w:val="00D458CB"/>
    <w:rsid w:val="00D45E37"/>
    <w:rsid w:val="00D47380"/>
    <w:rsid w:val="00D5361B"/>
    <w:rsid w:val="00D543AC"/>
    <w:rsid w:val="00D6599E"/>
    <w:rsid w:val="00D67374"/>
    <w:rsid w:val="00D737DE"/>
    <w:rsid w:val="00D779CE"/>
    <w:rsid w:val="00D81A41"/>
    <w:rsid w:val="00D821C1"/>
    <w:rsid w:val="00D82C53"/>
    <w:rsid w:val="00D830A7"/>
    <w:rsid w:val="00D831D4"/>
    <w:rsid w:val="00D8506E"/>
    <w:rsid w:val="00D851F3"/>
    <w:rsid w:val="00D917BB"/>
    <w:rsid w:val="00DA64BD"/>
    <w:rsid w:val="00DA75F6"/>
    <w:rsid w:val="00DA7755"/>
    <w:rsid w:val="00DB0CF5"/>
    <w:rsid w:val="00DB1B2A"/>
    <w:rsid w:val="00DC11BE"/>
    <w:rsid w:val="00DD15CF"/>
    <w:rsid w:val="00DD3EE9"/>
    <w:rsid w:val="00DE1F4B"/>
    <w:rsid w:val="00DE74B5"/>
    <w:rsid w:val="00DF22FA"/>
    <w:rsid w:val="00DF3F2B"/>
    <w:rsid w:val="00DF460E"/>
    <w:rsid w:val="00DF594B"/>
    <w:rsid w:val="00DF7B5B"/>
    <w:rsid w:val="00E00B63"/>
    <w:rsid w:val="00E07AE6"/>
    <w:rsid w:val="00E17A41"/>
    <w:rsid w:val="00E17C6E"/>
    <w:rsid w:val="00E22F7B"/>
    <w:rsid w:val="00E269E6"/>
    <w:rsid w:val="00E27297"/>
    <w:rsid w:val="00E33BCB"/>
    <w:rsid w:val="00E34ABC"/>
    <w:rsid w:val="00E419A7"/>
    <w:rsid w:val="00E456D3"/>
    <w:rsid w:val="00E50424"/>
    <w:rsid w:val="00E54A98"/>
    <w:rsid w:val="00E60D03"/>
    <w:rsid w:val="00E65A2C"/>
    <w:rsid w:val="00E66F8E"/>
    <w:rsid w:val="00E7280C"/>
    <w:rsid w:val="00E83F5D"/>
    <w:rsid w:val="00E87998"/>
    <w:rsid w:val="00E93418"/>
    <w:rsid w:val="00E95449"/>
    <w:rsid w:val="00EA180B"/>
    <w:rsid w:val="00EA76AF"/>
    <w:rsid w:val="00EC0284"/>
    <w:rsid w:val="00EC275C"/>
    <w:rsid w:val="00ED0146"/>
    <w:rsid w:val="00ED1343"/>
    <w:rsid w:val="00ED6C19"/>
    <w:rsid w:val="00ED756F"/>
    <w:rsid w:val="00EE36A4"/>
    <w:rsid w:val="00EE44CD"/>
    <w:rsid w:val="00EE4927"/>
    <w:rsid w:val="00EE6FCC"/>
    <w:rsid w:val="00EE7F72"/>
    <w:rsid w:val="00EF0629"/>
    <w:rsid w:val="00EF772A"/>
    <w:rsid w:val="00F01364"/>
    <w:rsid w:val="00F04CE6"/>
    <w:rsid w:val="00F04DA5"/>
    <w:rsid w:val="00F109DA"/>
    <w:rsid w:val="00F20A46"/>
    <w:rsid w:val="00F21C57"/>
    <w:rsid w:val="00F239C9"/>
    <w:rsid w:val="00F25E44"/>
    <w:rsid w:val="00F338C5"/>
    <w:rsid w:val="00F3433B"/>
    <w:rsid w:val="00F34617"/>
    <w:rsid w:val="00F44EFB"/>
    <w:rsid w:val="00F458F8"/>
    <w:rsid w:val="00F620A8"/>
    <w:rsid w:val="00F62B4E"/>
    <w:rsid w:val="00F669A4"/>
    <w:rsid w:val="00F70790"/>
    <w:rsid w:val="00F7082E"/>
    <w:rsid w:val="00F740AC"/>
    <w:rsid w:val="00F74A58"/>
    <w:rsid w:val="00F75D14"/>
    <w:rsid w:val="00F76860"/>
    <w:rsid w:val="00F820E5"/>
    <w:rsid w:val="00F821C8"/>
    <w:rsid w:val="00F84AF2"/>
    <w:rsid w:val="00F86628"/>
    <w:rsid w:val="00F91F5A"/>
    <w:rsid w:val="00FA6D2E"/>
    <w:rsid w:val="00FB0E7E"/>
    <w:rsid w:val="00FB36E9"/>
    <w:rsid w:val="00FB43AD"/>
    <w:rsid w:val="00FB641B"/>
    <w:rsid w:val="00FC3280"/>
    <w:rsid w:val="00FC3468"/>
    <w:rsid w:val="00FC4AE5"/>
    <w:rsid w:val="00FC4C70"/>
    <w:rsid w:val="00FC4FBA"/>
    <w:rsid w:val="00FC587F"/>
    <w:rsid w:val="00FD2834"/>
    <w:rsid w:val="00FD4AA7"/>
    <w:rsid w:val="00FE61AF"/>
    <w:rsid w:val="00FF0924"/>
    <w:rsid w:val="00FF299A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9F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uiPriority w:val="99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link w:val="a4"/>
    <w:uiPriority w:val="99"/>
    <w:locked/>
    <w:rsid w:val="002B03D7"/>
    <w:rPr>
      <w:rFonts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2B03D7"/>
    <w:rPr>
      <w:rFonts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45E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4AA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uiPriority w:val="99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link w:val="a4"/>
    <w:uiPriority w:val="99"/>
    <w:locked/>
    <w:rsid w:val="002B03D7"/>
    <w:rPr>
      <w:rFonts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2B03D7"/>
    <w:rPr>
      <w:rFonts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45E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4AA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EA35-2EEB-4E27-BBAF-3D4FC6C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31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дичний відділ</dc:creator>
  <cp:keywords/>
  <dc:description/>
  <cp:lastModifiedBy>Administrator</cp:lastModifiedBy>
  <cp:revision>61</cp:revision>
  <cp:lastPrinted>2023-12-12T11:07:00Z</cp:lastPrinted>
  <dcterms:created xsi:type="dcterms:W3CDTF">2020-06-22T06:18:00Z</dcterms:created>
  <dcterms:modified xsi:type="dcterms:W3CDTF">2023-12-15T12:21:00Z</dcterms:modified>
</cp:coreProperties>
</file>